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1D" w:rsidRPr="000C6891" w:rsidRDefault="000C6891" w:rsidP="000C6891">
      <w:pPr>
        <w:pStyle w:val="a7"/>
        <w:jc w:val="center"/>
        <w:rPr>
          <w:b/>
        </w:rPr>
      </w:pPr>
      <w:r w:rsidRPr="000C6891">
        <w:rPr>
          <w:b/>
        </w:rPr>
        <w:t>У</w:t>
      </w:r>
      <w:r w:rsidR="00C7131D" w:rsidRPr="000C6891">
        <w:rPr>
          <w:b/>
        </w:rPr>
        <w:t>пражнения для улу</w:t>
      </w:r>
      <w:r w:rsidR="008C737D" w:rsidRPr="000C6891">
        <w:rPr>
          <w:b/>
        </w:rPr>
        <w:t>чшения межполушарного взаимодей</w:t>
      </w:r>
      <w:r w:rsidR="00C7131D" w:rsidRPr="000C6891">
        <w:rPr>
          <w:b/>
        </w:rPr>
        <w:t>ствия.</w:t>
      </w:r>
    </w:p>
    <w:p w:rsidR="000C6891" w:rsidRDefault="00C7131D" w:rsidP="000C6891">
      <w:pPr>
        <w:pStyle w:val="a7"/>
        <w:ind w:firstLine="708"/>
        <w:rPr>
          <w:b/>
        </w:rPr>
      </w:pPr>
      <w:r w:rsidRPr="000C6891">
        <w:rPr>
          <w:b/>
        </w:rPr>
        <w:t xml:space="preserve">«ХАСТЫ». </w:t>
      </w:r>
    </w:p>
    <w:p w:rsidR="00C7131D" w:rsidRPr="000C6891" w:rsidRDefault="00C7131D" w:rsidP="000C6891">
      <w:pPr>
        <w:pStyle w:val="a7"/>
        <w:ind w:firstLine="708"/>
      </w:pPr>
      <w:r w:rsidRPr="000C6891">
        <w:t xml:space="preserve">Воспроизводятся одна за другой ряд ручных поз </w:t>
      </w:r>
      <w:r w:rsidRPr="000C6891">
        <w:br/>
        <w:t>5-7 мин. в день</w:t>
      </w:r>
    </w:p>
    <w:p w:rsidR="00C7131D" w:rsidRPr="000C6891" w:rsidRDefault="00C7131D" w:rsidP="000C6891">
      <w:pPr>
        <w:pStyle w:val="a7"/>
        <w:jc w:val="center"/>
      </w:pPr>
      <w:r w:rsidRPr="000C6891">
        <w:drawing>
          <wp:inline distT="0" distB="0" distL="0" distR="0">
            <wp:extent cx="3501380" cy="896139"/>
            <wp:effectExtent l="19050" t="0" r="382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85" cy="89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1D" w:rsidRPr="000C6891" w:rsidRDefault="00C7131D" w:rsidP="000C6891">
      <w:pPr>
        <w:pStyle w:val="a7"/>
        <w:ind w:firstLine="708"/>
        <w:rPr>
          <w:b/>
        </w:rPr>
      </w:pPr>
      <w:r w:rsidRPr="000C6891">
        <w:rPr>
          <w:b/>
        </w:rPr>
        <w:t>«ВЕРЕВОЧКА»</w:t>
      </w:r>
    </w:p>
    <w:p w:rsidR="00C7131D" w:rsidRPr="000C6891" w:rsidRDefault="00C7131D" w:rsidP="000C6891">
      <w:pPr>
        <w:pStyle w:val="a7"/>
        <w:ind w:firstLine="708"/>
      </w:pPr>
      <w:r w:rsidRPr="000C6891">
        <w:t>Поочередно правой и левой рукой браться за воображаемую веревку и тянуть ее на себя.</w:t>
      </w:r>
    </w:p>
    <w:p w:rsidR="00C7131D" w:rsidRPr="000C6891" w:rsidRDefault="00C7131D" w:rsidP="000C6891">
      <w:pPr>
        <w:pStyle w:val="a7"/>
        <w:ind w:firstLine="708"/>
        <w:rPr>
          <w:b/>
        </w:rPr>
      </w:pPr>
      <w:r w:rsidRPr="000C6891">
        <w:rPr>
          <w:b/>
        </w:rPr>
        <w:t>«КОЛЕЧКО»</w:t>
      </w:r>
    </w:p>
    <w:p w:rsidR="00C7131D" w:rsidRPr="000C6891" w:rsidRDefault="00C7131D" w:rsidP="000C6891">
      <w:pPr>
        <w:pStyle w:val="a7"/>
      </w:pPr>
      <w:r w:rsidRPr="000C6891">
        <w:t>Поочередно как можно быстрее перебирать пальцы рук, соединяя в кольцо с большим пальцем. В прямом и обратном направлении.</w:t>
      </w:r>
    </w:p>
    <w:p w:rsidR="00C7131D" w:rsidRPr="000C6891" w:rsidRDefault="00C7131D" w:rsidP="000C6891">
      <w:pPr>
        <w:pStyle w:val="a7"/>
        <w:ind w:firstLine="708"/>
        <w:rPr>
          <w:b/>
        </w:rPr>
      </w:pPr>
      <w:r w:rsidRPr="000C6891">
        <w:rPr>
          <w:b/>
        </w:rPr>
        <w:t>«КУЛАК-РЕБРО-ЛАДОНЬ»</w:t>
      </w:r>
    </w:p>
    <w:p w:rsidR="0064338A" w:rsidRPr="000C6891" w:rsidRDefault="0064338A" w:rsidP="000C6891">
      <w:pPr>
        <w:pStyle w:val="a7"/>
      </w:pPr>
      <w:r w:rsidRPr="000C6891">
        <w:t>Менять позу руки 8-10 раз.</w:t>
      </w:r>
    </w:p>
    <w:p w:rsidR="0064338A" w:rsidRPr="000C6891" w:rsidRDefault="0064338A" w:rsidP="000C6891">
      <w:pPr>
        <w:pStyle w:val="a7"/>
        <w:ind w:firstLine="708"/>
        <w:rPr>
          <w:b/>
        </w:rPr>
      </w:pPr>
      <w:r w:rsidRPr="000C6891">
        <w:rPr>
          <w:b/>
        </w:rPr>
        <w:t>«ЗЕРКАЛЬНОЕ РИСОВАНИЕ».</w:t>
      </w:r>
    </w:p>
    <w:p w:rsidR="005C3AB0" w:rsidRPr="000C6891" w:rsidRDefault="0064338A" w:rsidP="000C6891">
      <w:pPr>
        <w:pStyle w:val="a7"/>
      </w:pPr>
      <w:r w:rsidRPr="000C6891">
        <w:t>Рисовать на бумаге обоими руками зеркально-</w:t>
      </w:r>
      <w:r w:rsidRPr="000C6891">
        <w:br/>
        <w:t>симметричные рисунки.</w:t>
      </w:r>
    </w:p>
    <w:p w:rsidR="0064338A" w:rsidRPr="000C6891" w:rsidRDefault="0064338A" w:rsidP="000C6891">
      <w:pPr>
        <w:pStyle w:val="a7"/>
        <w:ind w:firstLine="708"/>
        <w:rPr>
          <w:b/>
        </w:rPr>
      </w:pPr>
      <w:r w:rsidRPr="000C6891">
        <w:rPr>
          <w:b/>
        </w:rPr>
        <w:t>«ЗМЕЙКА»</w:t>
      </w:r>
    </w:p>
    <w:p w:rsidR="0064338A" w:rsidRPr="000C6891" w:rsidRDefault="0064338A" w:rsidP="000C6891">
      <w:pPr>
        <w:pStyle w:val="a7"/>
      </w:pPr>
      <w:r w:rsidRPr="000C6891">
        <w:t>Сцепить пальцы в замок, вывернуть кисти к себе. Двигать пальцем, который называют.</w:t>
      </w:r>
    </w:p>
    <w:p w:rsidR="0064338A" w:rsidRPr="000C6891" w:rsidRDefault="0064338A" w:rsidP="000C6891">
      <w:pPr>
        <w:pStyle w:val="a7"/>
        <w:ind w:firstLine="708"/>
        <w:rPr>
          <w:b/>
        </w:rPr>
      </w:pPr>
      <w:r w:rsidRPr="000C6891">
        <w:rPr>
          <w:b/>
        </w:rPr>
        <w:t>«ГОРИЗОНТАЛЬНАЯ ВОСЬМЕРКА»</w:t>
      </w:r>
    </w:p>
    <w:p w:rsidR="0064338A" w:rsidRPr="000C6891" w:rsidRDefault="0064338A" w:rsidP="000C6891">
      <w:pPr>
        <w:pStyle w:val="a7"/>
      </w:pPr>
      <w:r w:rsidRPr="000C6891">
        <w:t xml:space="preserve">      Вытянутой рукой (указательным пальцем) нарисовать максимально возможную горизонтальную  восьмерку. Траекторию можно повторять языком.</w:t>
      </w:r>
    </w:p>
    <w:p w:rsidR="0064338A" w:rsidRPr="000C6891" w:rsidRDefault="0064338A" w:rsidP="000C6891">
      <w:pPr>
        <w:pStyle w:val="a7"/>
        <w:ind w:firstLine="708"/>
        <w:rPr>
          <w:b/>
        </w:rPr>
      </w:pPr>
      <w:r w:rsidRPr="000C6891">
        <w:rPr>
          <w:b/>
        </w:rPr>
        <w:t>«АССОЦИАЦИИ - КЛАССИФИКАЦИИ»</w:t>
      </w:r>
    </w:p>
    <w:p w:rsidR="0064338A" w:rsidRPr="000C6891" w:rsidRDefault="0064338A" w:rsidP="000C6891">
      <w:pPr>
        <w:pStyle w:val="a7"/>
      </w:pPr>
      <w:r w:rsidRPr="000C6891">
        <w:t xml:space="preserve">Водящий бросает мяч одному из участников, называя слово. Поймавший называет свою ассоциацию на это слово и передает мяч </w:t>
      </w:r>
      <w:proofErr w:type="gramStart"/>
      <w:r w:rsidRPr="000C6891">
        <w:t>другому</w:t>
      </w:r>
      <w:proofErr w:type="gramEnd"/>
      <w:r w:rsidRPr="000C6891">
        <w:t>.</w:t>
      </w:r>
    </w:p>
    <w:p w:rsidR="00B47608" w:rsidRPr="000C6891" w:rsidRDefault="0064338A" w:rsidP="000C6891">
      <w:pPr>
        <w:pStyle w:val="a7"/>
        <w:ind w:firstLine="708"/>
      </w:pPr>
      <w:r w:rsidRPr="000C6891">
        <w:rPr>
          <w:b/>
        </w:rPr>
        <w:t>«ВЗРЫВАТЕЛЬ ПОЛУШАРИЙ»</w:t>
      </w:r>
      <w:r w:rsidRPr="000C6891">
        <w:rPr>
          <w:b/>
        </w:rPr>
        <w:br/>
      </w:r>
      <w:r w:rsidRPr="000C6891">
        <w:t>Ведущий показывает символы, участники выполняют действия</w:t>
      </w:r>
    </w:p>
    <w:p w:rsidR="00B61FBB" w:rsidRPr="000C6891" w:rsidRDefault="00B47608" w:rsidP="000C6891">
      <w:pPr>
        <w:pStyle w:val="a7"/>
      </w:pPr>
      <w:r w:rsidRPr="000C6891">
        <w:t>МУ</w:t>
      </w:r>
      <w:r w:rsidRPr="000C6891">
        <w:tab/>
      </w:r>
      <w:r w:rsidRPr="000C6891">
        <w:tab/>
        <w:t xml:space="preserve">                          МЯУ</w:t>
      </w:r>
      <w:r w:rsidRPr="000C6891">
        <w:tab/>
      </w:r>
      <w:r w:rsidRPr="000C6891">
        <w:tab/>
        <w:t xml:space="preserve">               ХРЮ</w:t>
      </w:r>
      <w:r w:rsidRPr="000C6891">
        <w:tab/>
        <w:t xml:space="preserve">            </w:t>
      </w:r>
      <w:r w:rsidRPr="000C6891">
        <w:tab/>
        <w:t>КРЯ</w:t>
      </w:r>
    </w:p>
    <w:p w:rsidR="00B47608" w:rsidRPr="000C6891" w:rsidRDefault="00B47608" w:rsidP="000C6891">
      <w:pPr>
        <w:pStyle w:val="a7"/>
      </w:pPr>
      <w:r w:rsidRPr="000C6891">
        <w:drawing>
          <wp:inline distT="0" distB="0" distL="0" distR="0">
            <wp:extent cx="5940425" cy="1909838"/>
            <wp:effectExtent l="19050" t="0" r="3175" b="0"/>
            <wp:docPr id="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984375"/>
                      <a:chOff x="1331913" y="2492375"/>
                      <a:chExt cx="6172200" cy="1984375"/>
                    </a:xfrm>
                  </a:grpSpPr>
                  <a:grpSp>
                    <a:nvGrpSpPr>
                      <a:cNvPr id="29710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1331913" y="2492375"/>
                        <a:ext cx="6172200" cy="1984375"/>
                        <a:chOff x="1341" y="1466"/>
                        <a:chExt cx="9720" cy="3124"/>
                      </a:xfrm>
                    </a:grpSpPr>
                    <a:sp>
                      <a:nvSpPr>
                        <a:cNvPr id="29711" name="AutoShap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41" y="1826"/>
                          <a:ext cx="2160" cy="121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12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1" y="1646"/>
                          <a:ext cx="1440" cy="1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13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21" y="1466"/>
                          <a:ext cx="1800" cy="16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14" name="AutoShap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21" y="2743"/>
                          <a:ext cx="1800" cy="1752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15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1" y="2882"/>
                          <a:ext cx="1440" cy="1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16" name="AutoShap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41" y="2882"/>
                          <a:ext cx="1980" cy="139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17" name="Oval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441" y="2878"/>
                          <a:ext cx="1620" cy="171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718" name="Oval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441" y="1602"/>
                          <a:ext cx="1620" cy="171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47608" w:rsidRPr="000C6891" w:rsidRDefault="00B47608" w:rsidP="000C6891">
      <w:pPr>
        <w:pStyle w:val="a7"/>
      </w:pPr>
      <w:r w:rsidRPr="000C6891">
        <w:t xml:space="preserve">ХЛОПОК                           РУКИ В ЗАМОК      ТОПАЕМ </w:t>
      </w:r>
      <w:r w:rsidRPr="000C6891">
        <w:tab/>
        <w:t xml:space="preserve">   РУКИ К УШАМ</w:t>
      </w:r>
    </w:p>
    <w:sectPr w:rsidR="00B47608" w:rsidRPr="000C6891" w:rsidSect="000C68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74B6"/>
    <w:multiLevelType w:val="hybridMultilevel"/>
    <w:tmpl w:val="69E8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861A2"/>
    <w:multiLevelType w:val="hybridMultilevel"/>
    <w:tmpl w:val="71AA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426A62"/>
    <w:multiLevelType w:val="hybridMultilevel"/>
    <w:tmpl w:val="AFA4A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09A"/>
    <w:rsid w:val="00040A17"/>
    <w:rsid w:val="000C6891"/>
    <w:rsid w:val="000D106A"/>
    <w:rsid w:val="000F3ED4"/>
    <w:rsid w:val="00182ED7"/>
    <w:rsid w:val="002A2985"/>
    <w:rsid w:val="00344E7B"/>
    <w:rsid w:val="0037023D"/>
    <w:rsid w:val="003A5F4A"/>
    <w:rsid w:val="004036A7"/>
    <w:rsid w:val="004C7D57"/>
    <w:rsid w:val="00511279"/>
    <w:rsid w:val="00595EF2"/>
    <w:rsid w:val="005A4A27"/>
    <w:rsid w:val="005C3AB0"/>
    <w:rsid w:val="0064338A"/>
    <w:rsid w:val="006570C5"/>
    <w:rsid w:val="007E658E"/>
    <w:rsid w:val="008C737D"/>
    <w:rsid w:val="008F6FFF"/>
    <w:rsid w:val="009A0EDE"/>
    <w:rsid w:val="00A15FA0"/>
    <w:rsid w:val="00AA7DE8"/>
    <w:rsid w:val="00B3309A"/>
    <w:rsid w:val="00B47608"/>
    <w:rsid w:val="00B61FBB"/>
    <w:rsid w:val="00BC1631"/>
    <w:rsid w:val="00C7131D"/>
    <w:rsid w:val="00CC6F63"/>
    <w:rsid w:val="00D90494"/>
    <w:rsid w:val="00E86F53"/>
    <w:rsid w:val="00F9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6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C689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8641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EB5C-B006-44D2-B8D5-04EB43F1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ron</dc:creator>
  <cp:lastModifiedBy>Nemeron</cp:lastModifiedBy>
  <cp:revision>3</cp:revision>
  <cp:lastPrinted>2012-10-21T14:29:00Z</cp:lastPrinted>
  <dcterms:created xsi:type="dcterms:W3CDTF">2012-10-22T17:32:00Z</dcterms:created>
  <dcterms:modified xsi:type="dcterms:W3CDTF">2012-10-22T17:37:00Z</dcterms:modified>
</cp:coreProperties>
</file>